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77777777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28CE375D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14:paraId="2F579237" w14:textId="77777777" w:rsidR="00F56722" w:rsidRDefault="00F56722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7CA2D" w14:textId="7674BFBE" w:rsidR="00433D4F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Organizacja i przeprowadzenie dwóch szkoleń jednodniowych w trybie stacjonarnym pn.: „Bezpieczeństwo osobiste pracownika socjalnego podczas wykonywania czynności zawodowych”</w:t>
      </w:r>
      <w:r w:rsidRPr="00542CFB">
        <w:t xml:space="preserve"> </w:t>
      </w:r>
      <w:r w:rsidRPr="00542CFB">
        <w:rPr>
          <w:rFonts w:eastAsia="Times New Roman" w:cstheme="minorHAnsi"/>
          <w:sz w:val="24"/>
          <w:szCs w:val="24"/>
          <w:lang w:eastAsia="pl-PL"/>
        </w:rPr>
        <w:t>w ramach projektu pn. „</w:t>
      </w:r>
      <w:proofErr w:type="spellStart"/>
      <w:r w:rsidRPr="00542CFB">
        <w:rPr>
          <w:rFonts w:eastAsia="Times New Roman" w:cstheme="minorHAnsi"/>
          <w:sz w:val="24"/>
          <w:szCs w:val="24"/>
          <w:lang w:eastAsia="pl-PL"/>
        </w:rPr>
        <w:t>Dugnad</w:t>
      </w:r>
      <w:proofErr w:type="spellEnd"/>
      <w:r w:rsidRPr="00542CFB">
        <w:rPr>
          <w:rFonts w:eastAsia="Times New Roman" w:cstheme="minorHAnsi"/>
          <w:sz w:val="24"/>
          <w:szCs w:val="24"/>
          <w:lang w:eastAsia="pl-PL"/>
        </w:rPr>
        <w:t xml:space="preserve"> w Kędzierzynie-Koźlu. Integracja mieszkańców oraz odbudowa relacji sąsiedzkich jako podstawa rozwoju lokalnego” w związku z Programem „Rozwój lokalny”  finansowanej z III edycji Funduszy norweskich i EOG na lata 2014-2021</w:t>
      </w:r>
    </w:p>
    <w:p w14:paraId="5D0A5442" w14:textId="77777777" w:rsidR="00FB61E4" w:rsidRPr="00542CFB" w:rsidRDefault="00FB61E4" w:rsidP="00967EDC">
      <w:pPr>
        <w:autoSpaceDE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C862D5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18F85039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za cenę brutto: ………….......................................... złotych za realizację usługi</w:t>
      </w:r>
      <w:r w:rsidR="00114F7B">
        <w:rPr>
          <w:rFonts w:eastAsia="Calibri" w:cstheme="minorHAnsi"/>
        </w:rPr>
        <w:t xml:space="preserve"> </w:t>
      </w:r>
      <w:r w:rsidR="00F56722">
        <w:rPr>
          <w:rFonts w:eastAsia="Calibri" w:cstheme="minorHAnsi"/>
        </w:rPr>
        <w:t>dla</w:t>
      </w:r>
      <w:r w:rsidR="00050B26">
        <w:rPr>
          <w:rFonts w:eastAsia="Calibri" w:cstheme="minorHAnsi"/>
        </w:rPr>
        <w:t xml:space="preserve"> 1 uczestnika szkolenia</w:t>
      </w:r>
    </w:p>
    <w:p w14:paraId="0D6A00B1" w14:textId="77777777" w:rsidR="00C862D5" w:rsidRPr="00C862D5" w:rsidRDefault="00C862D5" w:rsidP="00C862D5">
      <w:pPr>
        <w:spacing w:after="0" w:line="240" w:lineRule="auto"/>
        <w:ind w:left="1843"/>
        <w:contextualSpacing/>
        <w:jc w:val="both"/>
        <w:rPr>
          <w:rFonts w:eastAsia="Calibri" w:cstheme="minorHAnsi"/>
          <w:sz w:val="18"/>
        </w:rPr>
      </w:pPr>
      <w:r w:rsidRPr="00C862D5">
        <w:rPr>
          <w:rFonts w:eastAsia="Calibri" w:cstheme="minorHAnsi"/>
          <w:sz w:val="18"/>
        </w:rPr>
        <w:t>(należy podać całkowitą cenę brutto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09EEDF11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0" w:name="_Hlk13767124"/>
    </w:p>
    <w:p w14:paraId="395D227F" w14:textId="77777777" w:rsidR="006D38B3" w:rsidRDefault="006D38B3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B1968DD" w14:textId="6DE5355A" w:rsidR="006D38B3" w:rsidRDefault="006D38B3" w:rsidP="006D38B3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6D38B3">
        <w:rPr>
          <w:rFonts w:eastAsia="Calibri" w:cstheme="minorHAnsi"/>
        </w:rPr>
        <w:t>Cena łączna za</w:t>
      </w:r>
      <w:r>
        <w:rPr>
          <w:rFonts w:eastAsia="Calibri" w:cstheme="minorHAnsi"/>
        </w:rPr>
        <w:t xml:space="preserve"> wykonanie </w:t>
      </w:r>
      <w:r w:rsidR="00FA76F4">
        <w:rPr>
          <w:rFonts w:eastAsia="Calibri" w:cstheme="minorHAnsi"/>
        </w:rPr>
        <w:t xml:space="preserve">całości </w:t>
      </w:r>
      <w:r>
        <w:rPr>
          <w:rFonts w:eastAsia="Calibri" w:cstheme="minorHAnsi"/>
        </w:rPr>
        <w:t>przedmiotu zamówienia</w:t>
      </w:r>
      <w:r w:rsidRPr="006D38B3">
        <w:rPr>
          <w:rFonts w:eastAsia="Calibri" w:cstheme="minorHAnsi"/>
        </w:rPr>
        <w:t xml:space="preserve"> wynosi: ……………………………. zł brutto (cena brutto </w:t>
      </w:r>
      <w:r>
        <w:rPr>
          <w:rFonts w:eastAsia="Calibri" w:cstheme="minorHAnsi"/>
        </w:rPr>
        <w:t xml:space="preserve">  </w:t>
      </w:r>
      <w:r w:rsidRPr="006D38B3">
        <w:rPr>
          <w:rFonts w:eastAsia="Calibri" w:cstheme="minorHAnsi"/>
        </w:rPr>
        <w:t>za 1</w:t>
      </w:r>
      <w:r>
        <w:rPr>
          <w:rFonts w:eastAsia="Calibri" w:cstheme="minorHAnsi"/>
        </w:rPr>
        <w:t xml:space="preserve"> uczestnika szkolenia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 xml:space="preserve">x </w:t>
      </w:r>
      <w:r w:rsidRPr="006D38B3">
        <w:rPr>
          <w:rFonts w:eastAsia="Calibri" w:cstheme="minorHAnsi"/>
        </w:rPr>
        <w:t xml:space="preserve">szacowana ilość </w:t>
      </w:r>
      <w:r w:rsidR="00237427">
        <w:rPr>
          <w:rFonts w:eastAsia="Calibri" w:cstheme="minorHAnsi"/>
        </w:rPr>
        <w:t>uczestników</w:t>
      </w:r>
      <w:r w:rsidRPr="006D38B3">
        <w:rPr>
          <w:rFonts w:eastAsia="Calibri" w:cstheme="minorHAnsi"/>
        </w:rPr>
        <w:t xml:space="preserve"> tj. </w:t>
      </w:r>
      <w:r w:rsidR="00237427">
        <w:rPr>
          <w:rFonts w:eastAsia="Calibri" w:cstheme="minorHAnsi"/>
        </w:rPr>
        <w:t>34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>osoby</w:t>
      </w:r>
      <w:r w:rsidRPr="006D38B3">
        <w:rPr>
          <w:rFonts w:eastAsia="Calibri" w:cstheme="minorHAnsi"/>
        </w:rPr>
        <w:t>).</w:t>
      </w:r>
    </w:p>
    <w:p w14:paraId="3159CE90" w14:textId="77777777" w:rsidR="00050B26" w:rsidRDefault="00050B2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2CF70D92" w14:textId="68793A96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2F7706">
        <w:rPr>
          <w:rFonts w:eastAsia="Calibri" w:cstheme="minorHAnsi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51212415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4FDB5920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bookmarkEnd w:id="0"/>
    <w:p w14:paraId="0BC49AED" w14:textId="77777777" w:rsidR="0012683F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kern w:val="2"/>
        </w:rPr>
        <w:lastRenderedPageBreak/>
        <w:t>Wszelkie prace i czynności nieopisane w niniejszym zapytaniu, a zdaniem Wykonawcy niezbędne dla właściwego i kompletnego wykonania usługi należy traktować jako oczywiste, uwzględniając je w kosztach realizacji zlecenia.</w:t>
      </w:r>
    </w:p>
    <w:p w14:paraId="722E1294" w14:textId="10783F28" w:rsidR="00464AF7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b/>
          <w:bCs/>
          <w:kern w:val="2"/>
        </w:rPr>
        <w:t xml:space="preserve">Kwalifikacje trenera skierowanego do realizacji </w:t>
      </w:r>
      <w:r w:rsidR="0039289A" w:rsidRPr="0012683F">
        <w:rPr>
          <w:rFonts w:eastAsia="Times New Roman" w:cstheme="minorHAnsi"/>
          <w:b/>
          <w:bCs/>
          <w:kern w:val="2"/>
        </w:rPr>
        <w:t>szkoleń</w:t>
      </w:r>
      <w:r w:rsidRPr="0012683F">
        <w:rPr>
          <w:rFonts w:eastAsia="Times New Roman" w:cstheme="minorHAnsi"/>
          <w:b/>
          <w:bCs/>
          <w:kern w:val="2"/>
        </w:rPr>
        <w:t>:</w:t>
      </w:r>
    </w:p>
    <w:p w14:paraId="6C79E5EE" w14:textId="64CBA2BB" w:rsidR="00021552" w:rsidRPr="00542CFB" w:rsidRDefault="00021552" w:rsidP="0012683F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542CFB">
        <w:rPr>
          <w:rFonts w:eastAsia="Lucida Sans Unicode" w:cstheme="minorHAnsi"/>
          <w:kern w:val="2"/>
          <w:lang w:eastAsia="ar-SA"/>
        </w:rPr>
        <w:t>Oświadczam</w:t>
      </w:r>
      <w:r w:rsidR="0012683F">
        <w:rPr>
          <w:rFonts w:eastAsia="Lucida Sans Unicode" w:cstheme="minorHAnsi"/>
          <w:kern w:val="2"/>
          <w:lang w:eastAsia="ar-SA"/>
        </w:rPr>
        <w:t>y</w:t>
      </w:r>
      <w:r w:rsidRPr="00542CFB">
        <w:rPr>
          <w:rFonts w:eastAsia="Lucida Sans Unicode" w:cstheme="minorHAnsi"/>
          <w:kern w:val="2"/>
          <w:lang w:eastAsia="ar-SA"/>
        </w:rPr>
        <w:t xml:space="preserve">, że szkolenia będzie </w:t>
      </w:r>
      <w:r w:rsidR="007B57C8">
        <w:rPr>
          <w:rFonts w:eastAsia="Lucida Sans Unicode" w:cstheme="minorHAnsi"/>
          <w:kern w:val="2"/>
          <w:lang w:eastAsia="ar-SA"/>
        </w:rPr>
        <w:t>prowadził:</w:t>
      </w:r>
    </w:p>
    <w:p w14:paraId="1B76DBBE" w14:textId="77777777" w:rsidR="00021552" w:rsidRPr="00542CFB" w:rsidRDefault="00021552" w:rsidP="00021552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eastAsia="Times New Roman" w:cstheme="minorHAnsi"/>
          <w:kern w:val="2"/>
        </w:rPr>
      </w:pPr>
    </w:p>
    <w:p w14:paraId="39D8BA4D" w14:textId="5F308B73" w:rsidR="00021552" w:rsidRPr="00542CFB" w:rsidRDefault="00021552" w:rsidP="00021552">
      <w:pPr>
        <w:pStyle w:val="Akapitzlist"/>
        <w:spacing w:after="0"/>
        <w:ind w:left="644"/>
        <w:jc w:val="both"/>
        <w:rPr>
          <w:rFonts w:eastAsia="Lucida Sans Unicode" w:cstheme="minorHAnsi"/>
          <w:kern w:val="2"/>
          <w:lang w:eastAsia="ar-SA"/>
        </w:rPr>
      </w:pPr>
      <w:r w:rsidRPr="00542CFB">
        <w:rPr>
          <w:rFonts w:eastAsia="Lucida Sans Unicode" w:cstheme="minorHAnsi"/>
          <w:kern w:val="2"/>
          <w:lang w:eastAsia="ar-SA"/>
        </w:rPr>
        <w:t>……………………..……………………………………………………………………………</w:t>
      </w:r>
      <w:r w:rsidR="007B57C8">
        <w:rPr>
          <w:rFonts w:eastAsia="Lucida Sans Unicode" w:cstheme="minorHAnsi"/>
          <w:kern w:val="2"/>
          <w:lang w:eastAsia="ar-SA"/>
        </w:rPr>
        <w:t>……………………………………………………….</w:t>
      </w:r>
    </w:p>
    <w:p w14:paraId="4A6FF13E" w14:textId="6860A4A5" w:rsidR="00021552" w:rsidRPr="007B57C8" w:rsidRDefault="007B57C8" w:rsidP="007B57C8">
      <w:pPr>
        <w:spacing w:after="0"/>
        <w:rPr>
          <w:rFonts w:eastAsia="Lucida Sans Unicode" w:cstheme="minorHAnsi"/>
          <w:kern w:val="2"/>
          <w:sz w:val="18"/>
          <w:lang w:eastAsia="ar-SA"/>
        </w:rPr>
      </w:pPr>
      <w:r>
        <w:rPr>
          <w:rFonts w:eastAsia="Lucida Sans Unicode" w:cstheme="minorHAnsi"/>
          <w:kern w:val="2"/>
          <w:sz w:val="18"/>
          <w:lang w:eastAsia="ar-SA"/>
        </w:rPr>
        <w:t xml:space="preserve">                  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(imię i nazwisko trenera</w:t>
      </w:r>
      <w:r w:rsidRPr="007B57C8">
        <w:rPr>
          <w:rFonts w:eastAsia="Lucida Sans Unicode" w:cstheme="minorHAnsi"/>
          <w:kern w:val="2"/>
          <w:sz w:val="18"/>
          <w:lang w:eastAsia="ar-SA"/>
        </w:rPr>
        <w:t xml:space="preserve"> lub trenerów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 xml:space="preserve"> realizując</w:t>
      </w:r>
      <w:r w:rsidRPr="007B57C8">
        <w:rPr>
          <w:rFonts w:eastAsia="Lucida Sans Unicode" w:cstheme="minorHAnsi"/>
          <w:kern w:val="2"/>
          <w:sz w:val="18"/>
          <w:lang w:eastAsia="ar-SA"/>
        </w:rPr>
        <w:t>ych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 xml:space="preserve"> szkolenie</w:t>
      </w:r>
      <w:r w:rsidRPr="007B57C8">
        <w:rPr>
          <w:rFonts w:eastAsia="Lucida Sans Unicode" w:cstheme="minorHAnsi"/>
          <w:kern w:val="2"/>
          <w:sz w:val="18"/>
          <w:lang w:eastAsia="ar-SA"/>
        </w:rPr>
        <w:t xml:space="preserve"> – Wykonawca może wskazać więcej niż jednego trenera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)</w:t>
      </w:r>
    </w:p>
    <w:p w14:paraId="425CC62E" w14:textId="77777777" w:rsidR="007B57C8" w:rsidRPr="00542CFB" w:rsidRDefault="007B57C8" w:rsidP="007B57C8">
      <w:pPr>
        <w:pStyle w:val="Akapitzlist"/>
        <w:spacing w:after="0"/>
        <w:ind w:left="1843"/>
        <w:jc w:val="center"/>
        <w:rPr>
          <w:rFonts w:eastAsia="Lucida Sans Unicode" w:cstheme="minorHAnsi"/>
          <w:kern w:val="2"/>
          <w:sz w:val="18"/>
          <w:lang w:eastAsia="ar-SA"/>
        </w:rPr>
      </w:pPr>
    </w:p>
    <w:p w14:paraId="429D316C" w14:textId="77777777" w:rsidR="00FA76F4" w:rsidRPr="00FA76F4" w:rsidRDefault="00021552" w:rsidP="00FA76F4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542CFB">
        <w:rPr>
          <w:rFonts w:eastAsia="Lucida Sans Unicode" w:cstheme="minorHAnsi"/>
          <w:kern w:val="2"/>
          <w:lang w:eastAsia="ar-SA"/>
        </w:rPr>
        <w:t>Oświadczam</w:t>
      </w:r>
      <w:r w:rsidR="0012683F">
        <w:rPr>
          <w:rFonts w:eastAsia="Lucida Sans Unicode" w:cstheme="minorHAnsi"/>
          <w:kern w:val="2"/>
          <w:lang w:eastAsia="ar-SA"/>
        </w:rPr>
        <w:t>y</w:t>
      </w:r>
      <w:r w:rsidRPr="00542CFB">
        <w:rPr>
          <w:rFonts w:eastAsia="Lucida Sans Unicode" w:cstheme="minorHAnsi"/>
          <w:kern w:val="2"/>
          <w:lang w:eastAsia="ar-SA"/>
        </w:rPr>
        <w:t>, że w/w trener skierowany do realizacji szkoleń posiada wykształcenie wyższe.</w:t>
      </w:r>
    </w:p>
    <w:p w14:paraId="53A86C4B" w14:textId="2EF49848" w:rsidR="00021552" w:rsidRPr="00FA76F4" w:rsidRDefault="00021552" w:rsidP="00FA76F4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FA76F4">
        <w:rPr>
          <w:rFonts w:eastAsia="Times New Roman" w:cstheme="minorHAnsi"/>
          <w:kern w:val="2"/>
        </w:rPr>
        <w:t xml:space="preserve">Oświadczam, że w/w trener skierowany do realizacji szkoleń </w:t>
      </w:r>
      <w:r w:rsidR="00FA76F4">
        <w:rPr>
          <w:rFonts w:eastAsia="Times New Roman" w:cstheme="minorHAnsi"/>
          <w:kern w:val="2"/>
        </w:rPr>
        <w:t xml:space="preserve">posiada </w:t>
      </w:r>
      <w:r w:rsidR="00FA76F4" w:rsidRPr="00FA76F4">
        <w:rPr>
          <w:rFonts w:eastAsia="Times New Roman" w:cstheme="minorHAnsi"/>
          <w:kern w:val="2"/>
        </w:rPr>
        <w:t>doświadczenie w prowadzeniu minimum 3 szkoleń, w ostatnich 3 latach przed upływem terminu składania ofert, z zakresu bezpieczeństwa w pracy pracownika socjalnego i/lub integracji społecznej i/lub pracy z trudnym klientem i/lub zapobiegania zagrożeniom w pracy, udokumentowane referencjami/rekomendacjami/ zaświadczeniami/itp.</w:t>
      </w:r>
    </w:p>
    <w:p w14:paraId="5B24E6E8" w14:textId="77777777" w:rsidR="000B2853" w:rsidRPr="000B2853" w:rsidRDefault="00464AF7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kern w:val="2"/>
        </w:rPr>
      </w:pPr>
      <w:r w:rsidRPr="000B2853">
        <w:rPr>
          <w:rFonts w:cstheme="minorHAnsi"/>
          <w:kern w:val="2"/>
        </w:rPr>
        <w:t>Obowiązek podania danych osobowych związany j</w:t>
      </w:r>
      <w:r w:rsidR="0039289A" w:rsidRPr="000B2853">
        <w:rPr>
          <w:rFonts w:cstheme="minorHAnsi"/>
          <w:kern w:val="2"/>
        </w:rPr>
        <w:t>est z udziałem w postępowaniu o </w:t>
      </w:r>
      <w:r w:rsidRPr="000B2853">
        <w:rPr>
          <w:rFonts w:cstheme="minorHAnsi"/>
          <w:kern w:val="2"/>
        </w:rPr>
        <w:t xml:space="preserve">udzielenie zamówienia publicznego, w  przypadku </w:t>
      </w:r>
      <w:r w:rsidR="0039289A" w:rsidRPr="000B2853">
        <w:rPr>
          <w:rFonts w:cstheme="minorHAnsi"/>
          <w:kern w:val="2"/>
        </w:rPr>
        <w:t>wybrania oferty – z zawarciem i </w:t>
      </w:r>
      <w:r w:rsidRPr="000B2853">
        <w:rPr>
          <w:rFonts w:cstheme="minorHAnsi"/>
          <w:kern w:val="2"/>
        </w:rPr>
        <w:t xml:space="preserve">realizacją umowy. </w:t>
      </w:r>
    </w:p>
    <w:p w14:paraId="45C8C447" w14:textId="77777777" w:rsid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eastAsia="Times New Roman" w:cstheme="minorHAnsi"/>
          <w:bCs/>
          <w:kern w:val="2"/>
        </w:rPr>
        <w:t>Oświadczam, że jako Wykonawca nie podlegam wykluczeniu z postępowania z tytułu likwidacji</w:t>
      </w:r>
      <w:r>
        <w:rPr>
          <w:rFonts w:eastAsia="Times New Roman" w:cstheme="minorHAnsi"/>
          <w:bCs/>
          <w:kern w:val="2"/>
        </w:rPr>
        <w:t xml:space="preserve"> </w:t>
      </w:r>
      <w:r w:rsidRPr="000B2853">
        <w:rPr>
          <w:rFonts w:eastAsia="Times New Roman" w:cstheme="minorHAnsi"/>
          <w:bCs/>
          <w:kern w:val="2"/>
        </w:rPr>
        <w:t>lub ogłoszenia upadłości.</w:t>
      </w:r>
    </w:p>
    <w:p w14:paraId="60F5E0C0" w14:textId="77777777" w:rsidR="00715DA3" w:rsidRPr="00715DA3" w:rsidRDefault="00715DA3" w:rsidP="00715DA3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715DA3">
        <w:rPr>
          <w:rFonts w:eastAsia="Times New Roman" w:cstheme="minorHAnsi"/>
          <w:bCs/>
          <w:kern w:val="2"/>
        </w:rPr>
        <w:t>Wykonawca oświadcza, że posiada kompetencje, wiedzę i umiejętności niezbędne do realizacji umowy, a także, że kompetencje, wiedzę i umiejętności niezbędne do realizacji umowy posiadają osoby trzecie, którymi Wykonawca posłuży się przy wykonaniu przedmiotu umowy, w szczególności trener skierowany do realizacji zamówienia.</w:t>
      </w:r>
    </w:p>
    <w:p w14:paraId="2D80F20B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Przedmiot zamówienia wykonamy po podpisaniu umowy, w terminie określonym w IWUZ.</w:t>
      </w:r>
    </w:p>
    <w:p w14:paraId="00289569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iż uważamy się za związanych z tą ofertą w okresie podanym w IWUZ.</w:t>
      </w:r>
    </w:p>
    <w:p w14:paraId="39C26DAD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2FAD5C73" w:rsidR="00873750" w:rsidRPr="00237427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mów w miejscu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terminie wyznaczonym przez Zamawiającego.</w:t>
      </w:r>
    </w:p>
    <w:p w14:paraId="026E4C89" w14:textId="2C94B76E" w:rsidR="00237427" w:rsidRPr="00237427" w:rsidRDefault="00237427" w:rsidP="00237427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>Oświadczam, iż w przypadku przekazania Zamawiającemu danych osobowych innych niż bezpośrednio mnie dotyczące wypełniłem obowiązki informacyjne przewidziane w art. 13 lub art. 14 RODO</w:t>
      </w:r>
      <w:r>
        <w:rPr>
          <w:rFonts w:eastAsia="Times New Roman" w:cstheme="minorHAnsi"/>
          <w:bCs/>
          <w:kern w:val="2"/>
        </w:rPr>
        <w:t xml:space="preserve">* </w:t>
      </w:r>
      <w:r w:rsidRPr="00237427">
        <w:rPr>
          <w:rFonts w:eastAsia="Times New Roman" w:cstheme="minorHAnsi"/>
          <w:bCs/>
          <w:kern w:val="2"/>
        </w:rPr>
        <w:t xml:space="preserve">wobec osób fizycznych, od których dane osobowe bezpośrednio lub pośrednio pozyskałem w celu ubiegania się  o udzielenie zamówienia publicznego w niniejszym postępowaniu.     </w:t>
      </w:r>
    </w:p>
    <w:p w14:paraId="46DD3379" w14:textId="77777777" w:rsidR="00873750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6F5D7FEF" w14:textId="77777777" w:rsidR="000B2853" w:rsidRDefault="000B2853" w:rsidP="00D60C14">
      <w:pPr>
        <w:spacing w:after="0" w:line="240" w:lineRule="auto"/>
        <w:jc w:val="both"/>
        <w:rPr>
          <w:rFonts w:cstheme="minorHAnsi"/>
        </w:rPr>
      </w:pPr>
    </w:p>
    <w:p w14:paraId="7FC785DD" w14:textId="77777777" w:rsidR="003271E5" w:rsidRPr="00542CFB" w:rsidRDefault="003271E5" w:rsidP="00D60C14">
      <w:pPr>
        <w:spacing w:after="0" w:line="240" w:lineRule="auto"/>
        <w:jc w:val="both"/>
        <w:rPr>
          <w:rFonts w:cstheme="minorHAnsi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3C0F0E01" w14:textId="7506ADAC" w:rsidR="00D60C14" w:rsidRPr="00542CFB" w:rsidRDefault="000322DF" w:rsidP="00D60C14">
      <w:pPr>
        <w:spacing w:after="0" w:line="240" w:lineRule="auto"/>
        <w:jc w:val="both"/>
        <w:rPr>
          <w:rFonts w:cstheme="minorHAnsi"/>
          <w:sz w:val="18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D60C14" w:rsidRPr="00542CFB">
        <w:rPr>
          <w:rFonts w:cstheme="minorHAnsi"/>
          <w:sz w:val="18"/>
        </w:rPr>
        <w:t>odpis Wykonawcy</w:t>
      </w:r>
    </w:p>
    <w:p w14:paraId="1129DAC5" w14:textId="77777777" w:rsidR="00D60C14" w:rsidRPr="00542CFB" w:rsidRDefault="00D60C14" w:rsidP="00D60C14">
      <w:pPr>
        <w:spacing w:after="0" w:line="240" w:lineRule="auto"/>
        <w:jc w:val="both"/>
        <w:rPr>
          <w:rFonts w:cstheme="minorHAnsi"/>
          <w:sz w:val="18"/>
        </w:rPr>
      </w:pPr>
    </w:p>
    <w:p w14:paraId="3F449F71" w14:textId="604DB706" w:rsidR="00237427" w:rsidRDefault="00237427" w:rsidP="000A54F6">
      <w:pPr>
        <w:spacing w:after="0" w:line="240" w:lineRule="auto"/>
        <w:jc w:val="both"/>
        <w:rPr>
          <w:rFonts w:eastAsia="Trebuchet MS" w:cstheme="minorHAnsi"/>
          <w:bCs/>
          <w:i/>
          <w:iCs/>
          <w:sz w:val="16"/>
          <w:szCs w:val="20"/>
          <w:u w:color="000000"/>
          <w:lang w:eastAsia="pl-PL"/>
        </w:rPr>
      </w:pPr>
    </w:p>
    <w:p w14:paraId="6874C022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1173F905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19597706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  <w:bookmarkStart w:id="1" w:name="_GoBack"/>
      <w:bookmarkEnd w:id="1"/>
    </w:p>
    <w:p w14:paraId="20735223" w14:textId="1837D02A" w:rsid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30398A77" w14:textId="7BA40128" w:rsidR="00EF43EC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  <w:r>
        <w:rPr>
          <w:rFonts w:eastAsia="Trebuchet MS" w:cstheme="minorHAnsi"/>
          <w:sz w:val="16"/>
          <w:szCs w:val="20"/>
          <w:lang w:eastAsia="pl-PL"/>
        </w:rPr>
        <w:t>*</w:t>
      </w:r>
      <w:r w:rsidRPr="00237427">
        <w:rPr>
          <w:rFonts w:eastAsia="Trebuchet MS" w:cstheme="minorHAnsi"/>
          <w:i/>
          <w:sz w:val="16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F43EC" w:rsidRPr="00237427" w:rsidSect="00542CFB">
      <w:footerReference w:type="default" r:id="rId8"/>
      <w:headerReference w:type="firs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E52C" w14:textId="77777777" w:rsidR="00AE2522" w:rsidRDefault="00AE2522" w:rsidP="002B4656">
      <w:pPr>
        <w:spacing w:after="0" w:line="240" w:lineRule="auto"/>
      </w:pPr>
      <w:r>
        <w:separator/>
      </w:r>
    </w:p>
  </w:endnote>
  <w:endnote w:type="continuationSeparator" w:id="0">
    <w:p w14:paraId="644136AA" w14:textId="77777777" w:rsidR="00AE2522" w:rsidRDefault="00AE252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5503F8F6" w:rsidR="000B2853" w:rsidRDefault="000B2853">
    <w:pPr>
      <w:pStyle w:val="Stopka"/>
    </w:pPr>
    <w:r>
      <w:rPr>
        <w:noProof/>
        <w:lang w:eastAsia="pl-PL"/>
      </w:rPr>
      <w:drawing>
        <wp:inline distT="0" distB="0" distL="0" distR="0" wp14:anchorId="1472DD72" wp14:editId="259F362A">
          <wp:extent cx="6120130" cy="577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UGNAD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37A4" w14:textId="77777777" w:rsidR="00AE2522" w:rsidRDefault="00AE2522" w:rsidP="002B4656">
      <w:pPr>
        <w:spacing w:after="0" w:line="240" w:lineRule="auto"/>
      </w:pPr>
      <w:r>
        <w:separator/>
      </w:r>
    </w:p>
  </w:footnote>
  <w:footnote w:type="continuationSeparator" w:id="0">
    <w:p w14:paraId="4F2B70B6" w14:textId="77777777" w:rsidR="00AE2522" w:rsidRDefault="00AE2522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D695" w14:textId="6D59EE12" w:rsidR="00542CFB" w:rsidRDefault="00542CFB">
    <w:pPr>
      <w:pStyle w:val="Nagwek"/>
    </w:pPr>
    <w:r>
      <w:rPr>
        <w:noProof/>
        <w:lang w:eastAsia="pl-PL"/>
      </w:rPr>
      <w:drawing>
        <wp:inline distT="0" distB="0" distL="0" distR="0" wp14:anchorId="2E0F13C3" wp14:editId="5E39C4B3">
          <wp:extent cx="5759450" cy="10814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UGN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74D18"/>
    <w:rsid w:val="000809E7"/>
    <w:rsid w:val="00086449"/>
    <w:rsid w:val="000952C0"/>
    <w:rsid w:val="000A0406"/>
    <w:rsid w:val="000A54F6"/>
    <w:rsid w:val="000A7E34"/>
    <w:rsid w:val="000B1B61"/>
    <w:rsid w:val="000B2853"/>
    <w:rsid w:val="000C5E07"/>
    <w:rsid w:val="000D1E7C"/>
    <w:rsid w:val="000F4388"/>
    <w:rsid w:val="0010294F"/>
    <w:rsid w:val="00110927"/>
    <w:rsid w:val="00114F7B"/>
    <w:rsid w:val="00117514"/>
    <w:rsid w:val="0012683F"/>
    <w:rsid w:val="0014015A"/>
    <w:rsid w:val="001419CD"/>
    <w:rsid w:val="00154974"/>
    <w:rsid w:val="00154EC3"/>
    <w:rsid w:val="00157771"/>
    <w:rsid w:val="001637B2"/>
    <w:rsid w:val="00177B92"/>
    <w:rsid w:val="001A5B1C"/>
    <w:rsid w:val="001B502E"/>
    <w:rsid w:val="001C4EE6"/>
    <w:rsid w:val="001E1A1E"/>
    <w:rsid w:val="001E3079"/>
    <w:rsid w:val="001E5AD3"/>
    <w:rsid w:val="001F55F5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64AF7"/>
    <w:rsid w:val="004853E8"/>
    <w:rsid w:val="00494A08"/>
    <w:rsid w:val="004A2400"/>
    <w:rsid w:val="004B40A2"/>
    <w:rsid w:val="004C3AD1"/>
    <w:rsid w:val="004C6487"/>
    <w:rsid w:val="004C7AE3"/>
    <w:rsid w:val="004D7BA1"/>
    <w:rsid w:val="004F5C8C"/>
    <w:rsid w:val="00523B25"/>
    <w:rsid w:val="00542CFB"/>
    <w:rsid w:val="00545590"/>
    <w:rsid w:val="00561CA9"/>
    <w:rsid w:val="00563E71"/>
    <w:rsid w:val="00572122"/>
    <w:rsid w:val="005736CA"/>
    <w:rsid w:val="005914E1"/>
    <w:rsid w:val="00592232"/>
    <w:rsid w:val="005971FB"/>
    <w:rsid w:val="005C7E03"/>
    <w:rsid w:val="005F0C29"/>
    <w:rsid w:val="005F76A3"/>
    <w:rsid w:val="0061124A"/>
    <w:rsid w:val="0062605D"/>
    <w:rsid w:val="00634EDA"/>
    <w:rsid w:val="006638FB"/>
    <w:rsid w:val="00671717"/>
    <w:rsid w:val="0068168F"/>
    <w:rsid w:val="00681CFA"/>
    <w:rsid w:val="00683F2C"/>
    <w:rsid w:val="00693021"/>
    <w:rsid w:val="006A3437"/>
    <w:rsid w:val="006B0B14"/>
    <w:rsid w:val="006B7877"/>
    <w:rsid w:val="006C4E5A"/>
    <w:rsid w:val="006D38B3"/>
    <w:rsid w:val="006D7E31"/>
    <w:rsid w:val="006E7AE9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D0F93"/>
    <w:rsid w:val="007E3CDB"/>
    <w:rsid w:val="0081102F"/>
    <w:rsid w:val="00817C81"/>
    <w:rsid w:val="008304A1"/>
    <w:rsid w:val="00840FB8"/>
    <w:rsid w:val="00852858"/>
    <w:rsid w:val="00870DDA"/>
    <w:rsid w:val="00873750"/>
    <w:rsid w:val="0088435A"/>
    <w:rsid w:val="008934EB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4CAD"/>
    <w:rsid w:val="009B548B"/>
    <w:rsid w:val="009B7729"/>
    <w:rsid w:val="009C5B22"/>
    <w:rsid w:val="00A00AEA"/>
    <w:rsid w:val="00A132E6"/>
    <w:rsid w:val="00A35767"/>
    <w:rsid w:val="00A4622D"/>
    <w:rsid w:val="00A928FD"/>
    <w:rsid w:val="00AA725D"/>
    <w:rsid w:val="00AB7D44"/>
    <w:rsid w:val="00AC3D8D"/>
    <w:rsid w:val="00AD0253"/>
    <w:rsid w:val="00AD266A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7984"/>
    <w:rsid w:val="00C56D92"/>
    <w:rsid w:val="00C5794E"/>
    <w:rsid w:val="00C623D0"/>
    <w:rsid w:val="00C72434"/>
    <w:rsid w:val="00C8219B"/>
    <w:rsid w:val="00C862D5"/>
    <w:rsid w:val="00C902B1"/>
    <w:rsid w:val="00CB61CB"/>
    <w:rsid w:val="00CB7CFB"/>
    <w:rsid w:val="00CC2FAE"/>
    <w:rsid w:val="00CC765A"/>
    <w:rsid w:val="00CF74AB"/>
    <w:rsid w:val="00D02D2C"/>
    <w:rsid w:val="00D038BA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60C14"/>
    <w:rsid w:val="00D90EE1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34766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36A4"/>
    <w:rsid w:val="00EC3F2C"/>
    <w:rsid w:val="00EE205F"/>
    <w:rsid w:val="00EF43EC"/>
    <w:rsid w:val="00EF7B5F"/>
    <w:rsid w:val="00F12979"/>
    <w:rsid w:val="00F15031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AF7F-FDEE-48A6-B489-934EA74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151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34</cp:revision>
  <cp:lastPrinted>2023-07-28T11:45:00Z</cp:lastPrinted>
  <dcterms:created xsi:type="dcterms:W3CDTF">2021-10-25T08:58:00Z</dcterms:created>
  <dcterms:modified xsi:type="dcterms:W3CDTF">2023-08-11T12:42:00Z</dcterms:modified>
</cp:coreProperties>
</file>